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E942C" w14:textId="3B3752BF" w:rsidR="00F24F9E" w:rsidRDefault="00F24F9E" w:rsidP="008C084D">
      <w:pPr>
        <w:jc w:val="both"/>
      </w:pPr>
    </w:p>
    <w:p w14:paraId="546E3F67" w14:textId="1AD12597" w:rsidR="00F24F9E" w:rsidRPr="00735708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708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2D472C">
        <w:rPr>
          <w:rFonts w:ascii="Times New Roman" w:hAnsi="Times New Roman" w:cs="Times New Roman"/>
          <w:b/>
          <w:bCs/>
          <w:sz w:val="24"/>
          <w:szCs w:val="24"/>
        </w:rPr>
        <w:t xml:space="preserve"> 21/2020</w:t>
      </w:r>
      <w:bookmarkStart w:id="0" w:name="_GoBack"/>
      <w:bookmarkEnd w:id="0"/>
    </w:p>
    <w:p w14:paraId="1B2FA068" w14:textId="51E507A3" w:rsidR="00F24F9E" w:rsidRPr="00735708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708">
        <w:rPr>
          <w:rFonts w:ascii="Times New Roman" w:hAnsi="Times New Roman" w:cs="Times New Roman"/>
          <w:b/>
          <w:bCs/>
          <w:sz w:val="24"/>
          <w:szCs w:val="24"/>
        </w:rPr>
        <w:t>Dyrektora Szkoły</w:t>
      </w:r>
      <w:r w:rsidR="00735708" w:rsidRPr="00735708">
        <w:rPr>
          <w:rFonts w:ascii="Times New Roman" w:hAnsi="Times New Roman" w:cs="Times New Roman"/>
          <w:b/>
          <w:bCs/>
          <w:sz w:val="24"/>
          <w:szCs w:val="24"/>
        </w:rPr>
        <w:t xml:space="preserve"> Podstawowej nr 4 im. Powstańców Styczniowych </w:t>
      </w:r>
      <w:r w:rsidR="00735708" w:rsidRPr="00735708">
        <w:rPr>
          <w:rFonts w:ascii="Times New Roman" w:hAnsi="Times New Roman" w:cs="Times New Roman"/>
          <w:b/>
          <w:bCs/>
          <w:sz w:val="24"/>
          <w:szCs w:val="24"/>
        </w:rPr>
        <w:br/>
        <w:t>w Mińsku Mazowieckim</w:t>
      </w:r>
    </w:p>
    <w:p w14:paraId="7FA3ADFD" w14:textId="7B83975C" w:rsidR="00F24F9E" w:rsidRPr="00735708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70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735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46D">
        <w:rPr>
          <w:rFonts w:ascii="Times New Roman" w:hAnsi="Times New Roman" w:cs="Times New Roman"/>
          <w:b/>
          <w:bCs/>
          <w:sz w:val="24"/>
          <w:szCs w:val="24"/>
        </w:rPr>
        <w:t>26 października 2020 r.</w:t>
      </w:r>
    </w:p>
    <w:p w14:paraId="0A239DF7" w14:textId="77777777" w:rsidR="00210D55" w:rsidRPr="00735708" w:rsidRDefault="00210D55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4A8BE" w14:textId="07273ACE" w:rsidR="00F24F9E" w:rsidRPr="00735708" w:rsidRDefault="00555FE3" w:rsidP="000B3C2B">
      <w:pPr>
        <w:pStyle w:val="NormalnyWeb"/>
        <w:spacing w:before="0" w:beforeAutospacing="0" w:after="0" w:afterAutospacing="0" w:line="360" w:lineRule="auto"/>
        <w:jc w:val="center"/>
      </w:pPr>
      <w:r w:rsidRPr="00735708">
        <w:t>w sprawie regulaminu organizacji z</w:t>
      </w:r>
      <w:r w:rsidR="00CF0377" w:rsidRPr="00735708">
        <w:t>ajęć szkolnych w formie kształcenia na odległość</w:t>
      </w:r>
      <w:r w:rsidR="00EE27F7" w:rsidRPr="00735708">
        <w:t>.</w:t>
      </w:r>
    </w:p>
    <w:p w14:paraId="063FE829" w14:textId="77777777" w:rsidR="00CF0377" w:rsidRPr="00735708" w:rsidRDefault="00CF0377" w:rsidP="00DD1D7F">
      <w:pPr>
        <w:pStyle w:val="Default"/>
        <w:spacing w:line="360" w:lineRule="auto"/>
        <w:jc w:val="both"/>
      </w:pPr>
    </w:p>
    <w:p w14:paraId="5CBA2251" w14:textId="77777777" w:rsidR="00CF0377" w:rsidRPr="00735708" w:rsidRDefault="00CF0377" w:rsidP="000B3C2B">
      <w:pPr>
        <w:pStyle w:val="Default"/>
        <w:spacing w:line="360" w:lineRule="auto"/>
        <w:ind w:firstLine="708"/>
        <w:jc w:val="both"/>
      </w:pPr>
    </w:p>
    <w:p w14:paraId="39B67675" w14:textId="4744B38E" w:rsidR="00F24F9E" w:rsidRPr="00735708" w:rsidRDefault="00EE27F7" w:rsidP="000B3C2B">
      <w:pPr>
        <w:pStyle w:val="Default"/>
        <w:spacing w:line="360" w:lineRule="auto"/>
        <w:ind w:firstLine="708"/>
        <w:jc w:val="both"/>
      </w:pPr>
      <w:r w:rsidRPr="00735708">
        <w:t xml:space="preserve">Na podstawie art. 68 </w:t>
      </w:r>
      <w:r w:rsidRPr="00735708">
        <w:rPr>
          <w:shd w:val="clear" w:color="auto" w:fill="FFFFFF"/>
        </w:rPr>
        <w:t xml:space="preserve"> ust. 1 pkt 1 i 6 ustawy </w:t>
      </w:r>
      <w:r w:rsidRPr="00735708">
        <w:t>z dnia 14 grudnia 2016 r. Praw</w:t>
      </w:r>
      <w:r w:rsidR="00555FE3" w:rsidRPr="00735708">
        <w:t>o oświatowe</w:t>
      </w:r>
      <w:r w:rsidR="00555FE3" w:rsidRPr="00735708">
        <w:br/>
        <w:t xml:space="preserve"> (t.j. Dz. U. z 2020 r. poz.910</w:t>
      </w:r>
      <w:r w:rsidRPr="00735708">
        <w:t>)</w:t>
      </w:r>
      <w:r w:rsidRPr="00735708">
        <w:rPr>
          <w:rFonts w:eastAsiaTheme="minorEastAsia"/>
          <w:color w:val="000000" w:themeColor="text1"/>
          <w:kern w:val="24"/>
          <w:lang w:eastAsia="pl-PL"/>
        </w:rPr>
        <w:t>,</w:t>
      </w:r>
      <w:r w:rsidR="000B3C2B" w:rsidRPr="00735708">
        <w:t xml:space="preserve"> </w:t>
      </w:r>
      <w:r w:rsidR="00F24F9E" w:rsidRPr="00735708">
        <w:rPr>
          <w:rFonts w:eastAsiaTheme="minorEastAsia"/>
          <w:bCs/>
          <w:color w:val="000000" w:themeColor="text1"/>
          <w:kern w:val="24"/>
          <w:lang w:eastAsia="pl-PL"/>
        </w:rPr>
        <w:t>zarządza</w:t>
      </w:r>
      <w:r w:rsidR="00CD727C" w:rsidRPr="00735708">
        <w:rPr>
          <w:rFonts w:eastAsiaTheme="minorEastAsia"/>
          <w:bCs/>
          <w:color w:val="000000" w:themeColor="text1"/>
          <w:kern w:val="24"/>
          <w:lang w:eastAsia="pl-PL"/>
        </w:rPr>
        <w:t>m</w:t>
      </w:r>
      <w:r w:rsidR="00F24F9E" w:rsidRPr="00735708">
        <w:rPr>
          <w:rFonts w:eastAsiaTheme="minorEastAsia"/>
          <w:bCs/>
          <w:color w:val="000000" w:themeColor="text1"/>
          <w:kern w:val="24"/>
          <w:lang w:eastAsia="pl-PL"/>
        </w:rPr>
        <w:t xml:space="preserve"> co nast</w:t>
      </w:r>
      <w:r w:rsidR="00F24F9E" w:rsidRPr="00735708">
        <w:rPr>
          <w:rFonts w:eastAsiaTheme="minorEastAsia"/>
          <w:bCs/>
          <w:color w:val="000000" w:themeColor="text1"/>
          <w:kern w:val="24"/>
        </w:rPr>
        <w:t>ę</w:t>
      </w:r>
      <w:r w:rsidR="00F24F9E" w:rsidRPr="00735708">
        <w:rPr>
          <w:rFonts w:eastAsiaTheme="minorEastAsia"/>
          <w:bCs/>
          <w:color w:val="000000" w:themeColor="text1"/>
          <w:kern w:val="24"/>
          <w:lang w:eastAsia="pl-PL"/>
        </w:rPr>
        <w:t>puje</w:t>
      </w:r>
      <w:r w:rsidR="00C6280C" w:rsidRPr="00735708">
        <w:rPr>
          <w:rFonts w:eastAsiaTheme="minorEastAsia"/>
          <w:bCs/>
          <w:color w:val="000000" w:themeColor="text1"/>
          <w:kern w:val="24"/>
          <w:lang w:eastAsia="pl-PL"/>
        </w:rPr>
        <w:t>;</w:t>
      </w:r>
    </w:p>
    <w:p w14:paraId="42AC0A91" w14:textId="5D1E311E" w:rsidR="00F24F9E" w:rsidRPr="00735708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14:paraId="45029129" w14:textId="77777777" w:rsidR="00CF0377" w:rsidRPr="00735708" w:rsidRDefault="00CF0377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14:paraId="4C2ACBDA" w14:textId="095828C4" w:rsidR="00C81155" w:rsidRPr="00735708" w:rsidRDefault="00D11181" w:rsidP="00CF0377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</w:t>
      </w:r>
      <w:r w:rsidR="00F60DB8"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1.</w:t>
      </w:r>
    </w:p>
    <w:p w14:paraId="41C88745" w14:textId="6F5379A0" w:rsidR="00CF0377" w:rsidRPr="00735708" w:rsidRDefault="00CF0377" w:rsidP="00C6280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735708">
        <w:rPr>
          <w:rFonts w:eastAsiaTheme="minorEastAsia"/>
          <w:bCs/>
          <w:color w:val="000000" w:themeColor="text1"/>
          <w:kern w:val="24"/>
        </w:rPr>
        <w:t>Przyjmuje  się „Regulamin organizacji zajęć szkolnych w formie kształcenia na odległość</w:t>
      </w:r>
      <w:r w:rsidR="00C6280C" w:rsidRPr="00735708">
        <w:rPr>
          <w:rFonts w:eastAsiaTheme="minorEastAsia"/>
          <w:bCs/>
          <w:color w:val="000000" w:themeColor="text1"/>
          <w:kern w:val="24"/>
        </w:rPr>
        <w:t>”</w:t>
      </w:r>
      <w:r w:rsidRPr="00735708">
        <w:rPr>
          <w:rFonts w:eastAsiaTheme="minorEastAsia"/>
          <w:bCs/>
          <w:color w:val="000000" w:themeColor="text1"/>
          <w:kern w:val="24"/>
        </w:rPr>
        <w:t>, który stanowi załącznik do niniejszego zarządzenia.</w:t>
      </w:r>
    </w:p>
    <w:p w14:paraId="6A048E1B" w14:textId="3BBEC81B" w:rsidR="00C6280C" w:rsidRPr="00735708" w:rsidRDefault="00C6280C" w:rsidP="00C6280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735708">
        <w:rPr>
          <w:rFonts w:eastAsiaTheme="minorEastAsia"/>
          <w:bCs/>
          <w:color w:val="000000" w:themeColor="text1"/>
          <w:kern w:val="24"/>
        </w:rPr>
        <w:t>Regulamin obowiązuje w okresach ograniczenia w części lub w całości funkcjonowania Szkoły</w:t>
      </w:r>
      <w:r w:rsidR="00735708">
        <w:rPr>
          <w:rFonts w:eastAsiaTheme="minorEastAsia"/>
          <w:bCs/>
          <w:color w:val="000000" w:themeColor="text1"/>
          <w:kern w:val="24"/>
        </w:rPr>
        <w:t xml:space="preserve"> Podstawowej nr 4 im. Powstańców Styczniowych w Mińsku Mazowieckim</w:t>
      </w:r>
      <w:r w:rsidR="00735708">
        <w:rPr>
          <w:rFonts w:eastAsiaTheme="minorEastAsia"/>
          <w:bCs/>
          <w:color w:val="000000" w:themeColor="text1"/>
          <w:kern w:val="24"/>
        </w:rPr>
        <w:br/>
      </w:r>
      <w:r w:rsidRPr="00735708">
        <w:rPr>
          <w:rFonts w:eastAsiaTheme="minorEastAsia"/>
          <w:bCs/>
          <w:color w:val="000000" w:themeColor="text1"/>
          <w:kern w:val="24"/>
        </w:rPr>
        <w:t xml:space="preserve"> w roku szkolnym 2020/2021.</w:t>
      </w:r>
    </w:p>
    <w:p w14:paraId="6CC50D4F" w14:textId="77777777" w:rsidR="00CF0377" w:rsidRPr="00735708" w:rsidRDefault="00CF0377" w:rsidP="00C6280C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792A0FC" w14:textId="28533A9F" w:rsidR="00CF0377" w:rsidRPr="00735708" w:rsidRDefault="00CF0377" w:rsidP="00CF037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2.</w:t>
      </w:r>
    </w:p>
    <w:p w14:paraId="51402947" w14:textId="7D18EB4A" w:rsidR="00CF0377" w:rsidRPr="00735708" w:rsidRDefault="00CF0377" w:rsidP="00CF037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Wykonanie zarządzenia powierza się nauczycielom Szkoły</w:t>
      </w:r>
      <w:r w:rsidR="00735708"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Podstawowej nr 4 im. Powstańców Styczniowych w Mińsku Mazowieckim</w:t>
      </w:r>
    </w:p>
    <w:p w14:paraId="257C62A2" w14:textId="77777777" w:rsidR="00CF0377" w:rsidRPr="00735708" w:rsidRDefault="00CF0377" w:rsidP="00CF037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14:paraId="19BBCD5A" w14:textId="31AD8022" w:rsidR="00CF0377" w:rsidRPr="00735708" w:rsidRDefault="00CF0377" w:rsidP="00CF037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3.</w:t>
      </w:r>
    </w:p>
    <w:p w14:paraId="2FE0B286" w14:textId="079078B7" w:rsidR="00CF0377" w:rsidRPr="00735708" w:rsidRDefault="00CF0377" w:rsidP="00CF037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Zarządzenie  wchodzi </w:t>
      </w:r>
      <w:r w:rsidR="00A06FBD" w:rsidRPr="007357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w życie 26 października 2020 r.</w:t>
      </w:r>
    </w:p>
    <w:p w14:paraId="49EC495F" w14:textId="44D2F730" w:rsidR="00C81155" w:rsidRPr="00735708" w:rsidRDefault="001E6959" w:rsidP="001E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08">
        <w:rPr>
          <w:rFonts w:ascii="Times New Roman" w:hAnsi="Times New Roman" w:cs="Times New Roman"/>
          <w:sz w:val="24"/>
          <w:szCs w:val="24"/>
        </w:rPr>
        <w:t xml:space="preserve">Zarządzenie podlega opublikowaniu </w:t>
      </w:r>
      <w:r w:rsidR="001732E1">
        <w:rPr>
          <w:rFonts w:ascii="Times New Roman" w:hAnsi="Times New Roman" w:cs="Times New Roman"/>
          <w:sz w:val="24"/>
          <w:szCs w:val="24"/>
        </w:rPr>
        <w:t>na stronie szkoły.</w:t>
      </w:r>
    </w:p>
    <w:p w14:paraId="08C78EC4" w14:textId="77777777" w:rsidR="00C81155" w:rsidRPr="00735708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B317" w14:textId="77777777" w:rsidR="00C81155" w:rsidRPr="00735708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F7AE8" w14:textId="77777777" w:rsidR="00C81155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457FD" w14:textId="77777777" w:rsidR="00DD1D7F" w:rsidRDefault="00DD1D7F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03B75" w14:textId="77777777" w:rsidR="00DD1D7F" w:rsidRPr="00735708" w:rsidRDefault="00DD1D7F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AC96D" w14:textId="77777777" w:rsidR="00CF0377" w:rsidRPr="00735708" w:rsidRDefault="00CF0377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50E3" w14:textId="77777777" w:rsidR="00C6280C" w:rsidRPr="00735708" w:rsidRDefault="00C6280C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1ECC" w14:textId="78F3BF9E" w:rsidR="00CF0377" w:rsidRPr="00735708" w:rsidRDefault="00CF0377" w:rsidP="00CF03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57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Załącznik do  Zarządzenie nr</w:t>
      </w:r>
      <w:r w:rsidR="00735708" w:rsidRPr="00735708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56096681" w14:textId="39E52EAB" w:rsidR="00CF0377" w:rsidRPr="00735708" w:rsidRDefault="00CF0377" w:rsidP="00CF03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5708">
        <w:rPr>
          <w:rFonts w:ascii="Times New Roman" w:hAnsi="Times New Roman" w:cs="Times New Roman"/>
          <w:i/>
          <w:sz w:val="24"/>
          <w:szCs w:val="24"/>
        </w:rPr>
        <w:t>Dyrektora Szkoły</w:t>
      </w:r>
      <w:r w:rsidR="00735708" w:rsidRPr="0073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708" w:rsidRPr="007357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</w:rPr>
        <w:t>Podstawowej nr 4</w:t>
      </w:r>
      <w:r w:rsidR="00735708" w:rsidRPr="007357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</w:rPr>
        <w:br/>
        <w:t xml:space="preserve"> im. Powstańców Styczniowych </w:t>
      </w:r>
      <w:r w:rsidR="00735708" w:rsidRPr="007357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</w:rPr>
        <w:br/>
        <w:t>w Mińsku Mazowieckim</w:t>
      </w:r>
    </w:p>
    <w:p w14:paraId="497E032F" w14:textId="77777777" w:rsidR="00C81155" w:rsidRPr="00735708" w:rsidRDefault="00C81155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FA40D" w14:textId="77777777" w:rsidR="00CF0377" w:rsidRPr="00735708" w:rsidRDefault="00CF0377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5925" w14:textId="77777777" w:rsidR="00CF0377" w:rsidRPr="00735708" w:rsidRDefault="00CF0377" w:rsidP="000B3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7030" w14:textId="77777777" w:rsidR="0051360C" w:rsidRPr="00735708" w:rsidRDefault="00C81155" w:rsidP="00C811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8">
        <w:rPr>
          <w:rFonts w:ascii="Times New Roman" w:hAnsi="Times New Roman" w:cs="Times New Roman"/>
          <w:b/>
          <w:sz w:val="24"/>
          <w:szCs w:val="24"/>
        </w:rPr>
        <w:t xml:space="preserve">Regulamin organizacji </w:t>
      </w:r>
      <w:r w:rsidR="0051360C" w:rsidRPr="00735708">
        <w:rPr>
          <w:rFonts w:ascii="Times New Roman" w:hAnsi="Times New Roman" w:cs="Times New Roman"/>
          <w:b/>
          <w:sz w:val="24"/>
          <w:szCs w:val="24"/>
        </w:rPr>
        <w:t>zajęć szkolnych w formie kształcenia na odległość</w:t>
      </w:r>
    </w:p>
    <w:p w14:paraId="5DAE3A16" w14:textId="06A7A2A1" w:rsidR="00C81155" w:rsidRPr="00735708" w:rsidRDefault="00C81155" w:rsidP="00C811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8">
        <w:rPr>
          <w:rFonts w:ascii="Times New Roman" w:hAnsi="Times New Roman" w:cs="Times New Roman"/>
          <w:b/>
          <w:sz w:val="24"/>
          <w:szCs w:val="24"/>
        </w:rPr>
        <w:t xml:space="preserve"> w roku szkolnym 2020/2021.</w:t>
      </w:r>
    </w:p>
    <w:p w14:paraId="19F8DBB3" w14:textId="77777777" w:rsidR="00C81155" w:rsidRPr="00735708" w:rsidRDefault="00C81155" w:rsidP="00C811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CBAC4" w14:textId="77777777" w:rsidR="00CF0377" w:rsidRPr="00735708" w:rsidRDefault="00CF0377" w:rsidP="00C62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CC3E6" w14:textId="0DDEFDF3" w:rsidR="00C81155" w:rsidRPr="00735708" w:rsidRDefault="00C81155" w:rsidP="007A4C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8">
        <w:rPr>
          <w:rFonts w:ascii="Times New Roman" w:hAnsi="Times New Roman" w:cs="Times New Roman"/>
          <w:b/>
          <w:sz w:val="24"/>
          <w:szCs w:val="24"/>
        </w:rPr>
        <w:t>§1.</w:t>
      </w:r>
    </w:p>
    <w:p w14:paraId="4BCC7FB1" w14:textId="4215E3ED" w:rsidR="00C6280C" w:rsidRPr="00DD1D7F" w:rsidRDefault="00C81155" w:rsidP="00DD1D7F">
      <w:pPr>
        <w:pStyle w:val="Akapitzlist"/>
        <w:numPr>
          <w:ilvl w:val="0"/>
          <w:numId w:val="15"/>
        </w:numPr>
        <w:spacing w:line="360" w:lineRule="auto"/>
        <w:ind w:left="567"/>
        <w:jc w:val="both"/>
        <w:rPr>
          <w:color w:val="000000"/>
        </w:rPr>
      </w:pPr>
      <w:r w:rsidRPr="00735708">
        <w:rPr>
          <w:color w:val="000000"/>
        </w:rPr>
        <w:t>W okresach ograniczenia funkcjonowania szkoły w całości lub w części, zawieszone zajęcia  realizowane  są z wykorzystaniem metod i technik kształcenia na odległość, zgodnie z  Rozporządzeniem Ministra Edukacji Narodowej z dnia 20 marca 2020 r.</w:t>
      </w:r>
      <w:r w:rsidRPr="00735708">
        <w:rPr>
          <w:color w:val="000000"/>
        </w:rPr>
        <w:br/>
        <w:t xml:space="preserve"> w sprawie szczególnych rozwiązań w okresie czasowego ograniczenia funkcjonowania jednostek systemu oświaty w związku z zapobieganiem, przeciwdziałaniem </w:t>
      </w:r>
      <w:r w:rsidR="001E6959" w:rsidRPr="00735708">
        <w:rPr>
          <w:color w:val="000000"/>
        </w:rPr>
        <w:br/>
      </w:r>
      <w:r w:rsidRPr="00735708">
        <w:rPr>
          <w:color w:val="000000"/>
        </w:rPr>
        <w:t>i zwalczaniem COVID-19 (Dz.U. z 2020 r. poz. 493 ze zmianami poz.530, 564, 657, 781, 872, 891, 952, 1111, 1394,1539)</w:t>
      </w:r>
      <w:r w:rsidR="001250A0" w:rsidRPr="00735708">
        <w:rPr>
          <w:color w:val="000000"/>
        </w:rPr>
        <w:t>, zwanymi dale</w:t>
      </w:r>
      <w:r w:rsidR="00946F3A" w:rsidRPr="00735708">
        <w:rPr>
          <w:color w:val="000000"/>
        </w:rPr>
        <w:t>j</w:t>
      </w:r>
      <w:r w:rsidR="001250A0" w:rsidRPr="00735708">
        <w:rPr>
          <w:color w:val="000000"/>
        </w:rPr>
        <w:t xml:space="preserve"> </w:t>
      </w:r>
      <w:r w:rsidR="00C047CE" w:rsidRPr="00735708">
        <w:rPr>
          <w:color w:val="000000"/>
        </w:rPr>
        <w:t>„</w:t>
      </w:r>
      <w:r w:rsidR="001250A0" w:rsidRPr="00735708">
        <w:rPr>
          <w:color w:val="000000"/>
        </w:rPr>
        <w:t>kształceniem na odległość</w:t>
      </w:r>
      <w:r w:rsidR="00C047CE" w:rsidRPr="00735708">
        <w:rPr>
          <w:color w:val="000000"/>
        </w:rPr>
        <w:t>”</w:t>
      </w:r>
      <w:r w:rsidR="001250A0" w:rsidRPr="00735708">
        <w:rPr>
          <w:color w:val="000000"/>
        </w:rPr>
        <w:t xml:space="preserve">.  </w:t>
      </w:r>
    </w:p>
    <w:p w14:paraId="7B993728" w14:textId="6623790F" w:rsidR="003401EB" w:rsidRPr="00735708" w:rsidRDefault="006B071B" w:rsidP="00733775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>Kształcenie na odległ</w:t>
      </w:r>
      <w:r w:rsidR="007B6E35" w:rsidRPr="00735708">
        <w:t>o</w:t>
      </w:r>
      <w:r w:rsidR="00733775" w:rsidRPr="00735708">
        <w:t>ść odbywa się</w:t>
      </w:r>
      <w:r w:rsidR="003401EB" w:rsidRPr="00735708">
        <w:t>:</w:t>
      </w:r>
    </w:p>
    <w:p w14:paraId="3FA68EAE" w14:textId="53B0B9B3" w:rsidR="003401EB" w:rsidRPr="00735708" w:rsidRDefault="00224D2D" w:rsidP="003401EB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</w:rPr>
      </w:pPr>
      <w:r>
        <w:rPr>
          <w:iCs/>
        </w:rPr>
        <w:t>n</w:t>
      </w:r>
      <w:r w:rsidR="00735708">
        <w:rPr>
          <w:iCs/>
        </w:rPr>
        <w:t xml:space="preserve">a platformie Office 365 </w:t>
      </w:r>
      <w:r w:rsidR="00733775" w:rsidRPr="00735708">
        <w:rPr>
          <w:iCs/>
        </w:rPr>
        <w:t xml:space="preserve">z wykorzystaniem </w:t>
      </w:r>
      <w:r w:rsidR="00735708">
        <w:rPr>
          <w:iCs/>
        </w:rPr>
        <w:t>aplikacji Microsoft Teams</w:t>
      </w:r>
      <w:r>
        <w:rPr>
          <w:iCs/>
        </w:rPr>
        <w:t xml:space="preserve"> zapewnia</w:t>
      </w:r>
      <w:r w:rsidRPr="00A6509E">
        <w:rPr>
          <w:iCs/>
        </w:rPr>
        <w:t>jącej</w:t>
      </w:r>
      <w:r w:rsidR="003401EB" w:rsidRPr="00A6509E">
        <w:rPr>
          <w:iCs/>
        </w:rPr>
        <w:t xml:space="preserve"> </w:t>
      </w:r>
      <w:r w:rsidR="003401EB" w:rsidRPr="00735708">
        <w:rPr>
          <w:iCs/>
        </w:rPr>
        <w:t>wymianę informacji między nau</w:t>
      </w:r>
      <w:r w:rsidR="00C243E2" w:rsidRPr="00735708">
        <w:rPr>
          <w:iCs/>
        </w:rPr>
        <w:t>czycielem i uczniem</w:t>
      </w:r>
      <w:r w:rsidR="003401EB" w:rsidRPr="00735708">
        <w:rPr>
          <w:iCs/>
        </w:rPr>
        <w:t xml:space="preserve"> ;</w:t>
      </w:r>
    </w:p>
    <w:p w14:paraId="30907A36" w14:textId="49C365CB" w:rsidR="00B6309C" w:rsidRPr="00735708" w:rsidRDefault="003401EB" w:rsidP="00B6309C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</w:rPr>
      </w:pPr>
      <w:r w:rsidRPr="00735708">
        <w:rPr>
          <w:iCs/>
        </w:rPr>
        <w:t>przez podejmowanie przez ucznia aktywności określonych przez nauczyciela, potwierdzających zapoznanie się ze wskazanym materiałem i dających</w:t>
      </w:r>
      <w:r w:rsidR="00B6309C" w:rsidRPr="00735708">
        <w:rPr>
          <w:iCs/>
        </w:rPr>
        <w:t xml:space="preserve"> podstawę do oceny pracy ucznia.</w:t>
      </w:r>
    </w:p>
    <w:p w14:paraId="3A873717" w14:textId="5307CE45" w:rsidR="00B6309C" w:rsidRPr="00A6509E" w:rsidRDefault="00B6309C" w:rsidP="00B6309C">
      <w:pPr>
        <w:pStyle w:val="Akapitzlist"/>
        <w:numPr>
          <w:ilvl w:val="0"/>
          <w:numId w:val="15"/>
        </w:numPr>
        <w:spacing w:line="360" w:lineRule="auto"/>
        <w:jc w:val="both"/>
        <w:rPr>
          <w:iCs/>
        </w:rPr>
      </w:pPr>
      <w:r w:rsidRPr="00735708">
        <w:rPr>
          <w:iCs/>
        </w:rPr>
        <w:t xml:space="preserve">Godzina lekcyjna zajęć edukacyjnych prowadzonych przez nauczyciela </w:t>
      </w:r>
      <w:r w:rsidRPr="00735708">
        <w:rPr>
          <w:iCs/>
        </w:rPr>
        <w:br/>
        <w:t xml:space="preserve">w bezpośrednim kontakcie z uczniami z wykorzystaniem </w:t>
      </w:r>
      <w:r w:rsidRPr="00A6509E">
        <w:rPr>
          <w:iCs/>
        </w:rPr>
        <w:t>monitora</w:t>
      </w:r>
      <w:r w:rsidR="00224D2D" w:rsidRPr="00A6509E">
        <w:rPr>
          <w:iCs/>
        </w:rPr>
        <w:t xml:space="preserve">  trwa 30 </w:t>
      </w:r>
      <w:r w:rsidRPr="00A6509E">
        <w:rPr>
          <w:iCs/>
        </w:rPr>
        <w:t>minut</w:t>
      </w:r>
      <w:r w:rsidR="00685624" w:rsidRPr="00A6509E">
        <w:rPr>
          <w:iCs/>
        </w:rPr>
        <w:t>. Pozostałe 15 minut nauczyciel przeznacza na konsultacje indywidualne, a uczeń na samodzielną pracę zleconą przez nauczyciela.</w:t>
      </w:r>
    </w:p>
    <w:p w14:paraId="1CC487CF" w14:textId="60A00F1F" w:rsidR="00F960EB" w:rsidRPr="00A6509E" w:rsidRDefault="00F960EB" w:rsidP="00F960EB">
      <w:pPr>
        <w:pStyle w:val="Akapitzlist"/>
        <w:spacing w:line="360" w:lineRule="auto"/>
        <w:jc w:val="both"/>
        <w:rPr>
          <w:iCs/>
        </w:rPr>
      </w:pPr>
      <w:r w:rsidRPr="00A6509E">
        <w:rPr>
          <w:iCs/>
        </w:rPr>
        <w:t>W klasach VIII lekcje języka polskiego, matematyki i języka angielskiego trwają 45 minut w bezpośrednim kontakcie z nauczycielem z wykorzystaniem monitora.</w:t>
      </w:r>
    </w:p>
    <w:p w14:paraId="1F8C2D93" w14:textId="77777777" w:rsidR="00C047CE" w:rsidRPr="00735708" w:rsidRDefault="00C047CE" w:rsidP="00C047C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 xml:space="preserve">Uczestniczenie ucznia  w obowiązkowych zajęciach  realizowanych w formie kształcenia na odległość stanowi realizację jego obowiązku szkolnego/obowiązku nauki. </w:t>
      </w:r>
    </w:p>
    <w:p w14:paraId="5FBD1680" w14:textId="2EBC8098" w:rsidR="00C047CE" w:rsidRPr="00735708" w:rsidRDefault="00C047CE" w:rsidP="00C047C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>Na zajęciach realizowanych w formie kształcenia na odległość, obecność ucznia potwierdzana jest</w:t>
      </w:r>
      <w:r w:rsidR="007B6E35" w:rsidRPr="00735708">
        <w:t xml:space="preserve"> na podstawie</w:t>
      </w:r>
      <w:r w:rsidR="00224D2D">
        <w:t xml:space="preserve"> </w:t>
      </w:r>
      <w:r w:rsidR="00224D2D" w:rsidRPr="00A6509E">
        <w:t>udziału ucznia w lekcji</w:t>
      </w:r>
      <w:r w:rsidR="005D3433" w:rsidRPr="00A6509E">
        <w:t xml:space="preserve"> w bezpośrednim kontakcie </w:t>
      </w:r>
      <w:r w:rsidR="00634953" w:rsidRPr="00A6509E">
        <w:br/>
      </w:r>
      <w:r w:rsidR="005D3433" w:rsidRPr="00A6509E">
        <w:t xml:space="preserve">z nauczycielem z wykorzystaniem </w:t>
      </w:r>
      <w:r w:rsidR="00634953" w:rsidRPr="00A6509E">
        <w:t>komputera.</w:t>
      </w:r>
      <w:r w:rsidR="00224D2D" w:rsidRPr="00A6509E">
        <w:rPr>
          <w:rStyle w:val="Odwoanieprzypisudolnego"/>
        </w:rPr>
        <w:t xml:space="preserve"> </w:t>
      </w:r>
      <w:r w:rsidR="00A06FBD" w:rsidRPr="00735708">
        <w:rPr>
          <w:rStyle w:val="Odwoanieprzypisudolnego"/>
        </w:rPr>
        <w:footnoteReference w:id="1"/>
      </w:r>
      <w:r w:rsidRPr="00735708">
        <w:t xml:space="preserve">  .</w:t>
      </w:r>
    </w:p>
    <w:p w14:paraId="6675BFB5" w14:textId="327654CC" w:rsidR="00C047CE" w:rsidRPr="00735708" w:rsidRDefault="00C047CE" w:rsidP="007B6E35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 xml:space="preserve">Nieobecność na zajęciach obowiązkowych realizowanych w formie kształcenia na odległość jest usprawiedliwiana </w:t>
      </w:r>
      <w:r w:rsidRPr="00A6509E">
        <w:t xml:space="preserve">zgodnie z </w:t>
      </w:r>
      <w:r w:rsidR="005D3433" w:rsidRPr="00A6509E">
        <w:t xml:space="preserve">§ 60 ust.4 </w:t>
      </w:r>
      <w:r w:rsidRPr="00A6509E">
        <w:t xml:space="preserve"> statutu szkoły.</w:t>
      </w:r>
    </w:p>
    <w:p w14:paraId="27A88947" w14:textId="09BE4DBD" w:rsidR="002331F6" w:rsidRPr="00735708" w:rsidRDefault="00946F3A" w:rsidP="007B6E35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735708">
        <w:t xml:space="preserve">W czasie zajęć realizowanych </w:t>
      </w:r>
      <w:r w:rsidR="007B6E35" w:rsidRPr="00735708">
        <w:t xml:space="preserve">w formie </w:t>
      </w:r>
      <w:r w:rsidRPr="00735708">
        <w:t>kształcenia n</w:t>
      </w:r>
      <w:r w:rsidR="00C243E2" w:rsidRPr="00735708">
        <w:t xml:space="preserve">a odległość </w:t>
      </w:r>
      <w:r w:rsidR="00A06FBD" w:rsidRPr="00735708">
        <w:t>o formie opieki nad uczniem decydują rodzice</w:t>
      </w:r>
      <w:r w:rsidR="002331F6" w:rsidRPr="00735708">
        <w:t>.</w:t>
      </w:r>
    </w:p>
    <w:p w14:paraId="51B846E7" w14:textId="6F5B59CC" w:rsidR="001E6959" w:rsidRPr="00735708" w:rsidRDefault="002E65EC" w:rsidP="001E4B2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>U</w:t>
      </w:r>
      <w:r w:rsidR="006B071B" w:rsidRPr="00735708">
        <w:t>czniom, którzy</w:t>
      </w:r>
      <w:r w:rsidR="001250A0" w:rsidRPr="00735708">
        <w:t xml:space="preserve"> </w:t>
      </w:r>
      <w:r w:rsidR="001E6959" w:rsidRPr="00735708">
        <w:t>z uwagi na rodzaj niepełnosprawności lub brak możliwości realizowan</w:t>
      </w:r>
      <w:r w:rsidR="007B6E35" w:rsidRPr="00735708">
        <w:t>ia zajęć w miejscu zamieszkania</w:t>
      </w:r>
      <w:r w:rsidR="001E6959" w:rsidRPr="00735708">
        <w:t xml:space="preserve"> </w:t>
      </w:r>
      <w:r w:rsidR="007B6E35" w:rsidRPr="00735708">
        <w:t xml:space="preserve">nie mogą uczestniczyć w zajęciach organizowanych w formie określonej w ust. 2, </w:t>
      </w:r>
      <w:r w:rsidR="001250A0" w:rsidRPr="00735708">
        <w:t>dyr</w:t>
      </w:r>
      <w:r w:rsidR="007B6E35" w:rsidRPr="00735708">
        <w:t>ektor organizuje</w:t>
      </w:r>
      <w:r w:rsidR="00532530" w:rsidRPr="00735708">
        <w:t xml:space="preserve"> </w:t>
      </w:r>
      <w:r w:rsidR="007B6E35" w:rsidRPr="00735708">
        <w:t xml:space="preserve">obowiązkowe zajęcia </w:t>
      </w:r>
      <w:r w:rsidR="00532530" w:rsidRPr="00735708">
        <w:t>na terenie szkoły</w:t>
      </w:r>
      <w:r w:rsidR="007B6E35" w:rsidRPr="00735708">
        <w:t xml:space="preserve">. </w:t>
      </w:r>
    </w:p>
    <w:p w14:paraId="2C6449AC" w14:textId="69DD086A" w:rsidR="00E11F4E" w:rsidRPr="00735708" w:rsidRDefault="00A06FBD" w:rsidP="00E11F4E">
      <w:pPr>
        <w:pStyle w:val="Akapitzlist"/>
        <w:numPr>
          <w:ilvl w:val="0"/>
          <w:numId w:val="15"/>
        </w:numPr>
        <w:spacing w:line="360" w:lineRule="auto"/>
        <w:jc w:val="both"/>
      </w:pPr>
      <w:r w:rsidRPr="00735708">
        <w:t xml:space="preserve">Wnioski w sprawie </w:t>
      </w:r>
      <w:r w:rsidR="006D3632" w:rsidRPr="00735708">
        <w:t>organizacji</w:t>
      </w:r>
      <w:r w:rsidRPr="00735708">
        <w:t xml:space="preserve"> </w:t>
      </w:r>
      <w:r w:rsidR="006D3632" w:rsidRPr="00735708">
        <w:t xml:space="preserve">obowiązkowych </w:t>
      </w:r>
      <w:r w:rsidRPr="00735708">
        <w:t xml:space="preserve">zajęć </w:t>
      </w:r>
      <w:r w:rsidR="006D3632" w:rsidRPr="00735708">
        <w:t>edukacyjnych na terenie szkoły składają rodzice, wychowawcy klas, pedagodzy lub nauczyciele.</w:t>
      </w:r>
    </w:p>
    <w:p w14:paraId="64445CDE" w14:textId="77777777" w:rsidR="001E6959" w:rsidRPr="00735708" w:rsidRDefault="001E6959" w:rsidP="001E6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A5AE" w14:textId="7A351B59" w:rsidR="00532530" w:rsidRPr="00735708" w:rsidRDefault="009A1490" w:rsidP="007A4CF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708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  <w:r w:rsidR="001E6959" w:rsidRPr="0073570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98AE74E" w14:textId="536AAD7D" w:rsidR="009A1490" w:rsidRPr="00735708" w:rsidRDefault="003F6CB8" w:rsidP="00B6309C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>Zajęcia obowiązkowe</w:t>
      </w:r>
      <w:r w:rsidR="009A1490" w:rsidRPr="00735708">
        <w:rPr>
          <w:color w:val="000000"/>
        </w:rPr>
        <w:t xml:space="preserve"> realizowane w formie kształcenia na odległość </w:t>
      </w:r>
      <w:r w:rsidRPr="00735708">
        <w:rPr>
          <w:color w:val="000000"/>
        </w:rPr>
        <w:t xml:space="preserve"> odbywają się wg </w:t>
      </w:r>
      <w:r w:rsidR="009A1490" w:rsidRPr="00735708">
        <w:rPr>
          <w:color w:val="000000"/>
        </w:rPr>
        <w:t>ustalonego planu zajęć, który uwzględnia:</w:t>
      </w:r>
    </w:p>
    <w:p w14:paraId="45C0B6B2" w14:textId="77777777" w:rsidR="00E45922" w:rsidRPr="00A6509E" w:rsidRDefault="00C73CB5" w:rsidP="00B6309C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6509E">
        <w:rPr>
          <w:color w:val="000000"/>
        </w:rPr>
        <w:t>równomierne obciążenie uczniów w poszczególnych dniach tygodnia</w:t>
      </w:r>
      <w:r w:rsidR="00E45922" w:rsidRPr="00A6509E">
        <w:rPr>
          <w:color w:val="000000"/>
        </w:rPr>
        <w:t>;</w:t>
      </w:r>
    </w:p>
    <w:p w14:paraId="21840222" w14:textId="19BA1DC1" w:rsidR="00024635" w:rsidRPr="00A6509E" w:rsidRDefault="00E45922" w:rsidP="00B6309C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6509E">
        <w:rPr>
          <w:color w:val="000000"/>
        </w:rPr>
        <w:t>zróżnicowanie</w:t>
      </w:r>
      <w:r w:rsidR="00C73CB5" w:rsidRPr="00A6509E">
        <w:rPr>
          <w:color w:val="000000"/>
        </w:rPr>
        <w:t xml:space="preserve"> zajęć w każdym dniu;</w:t>
      </w:r>
    </w:p>
    <w:p w14:paraId="5F98AD56" w14:textId="2F6DD737" w:rsidR="00E11F4E" w:rsidRPr="00A6509E" w:rsidRDefault="00B8400A" w:rsidP="00C243E2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  <w:u w:val="single"/>
        </w:rPr>
      </w:pPr>
      <w:r w:rsidRPr="00A6509E">
        <w:rPr>
          <w:color w:val="000000"/>
        </w:rPr>
        <w:t xml:space="preserve">co najmniej </w:t>
      </w:r>
      <w:r w:rsidR="00224D2D" w:rsidRPr="00A6509E">
        <w:rPr>
          <w:color w:val="000000"/>
        </w:rPr>
        <w:t>10</w:t>
      </w:r>
      <w:r w:rsidR="00024635" w:rsidRPr="00A6509E">
        <w:rPr>
          <w:color w:val="000000"/>
        </w:rPr>
        <w:t xml:space="preserve"> minutową przerwę pomiędzy zajęciami</w:t>
      </w:r>
      <w:r w:rsidR="00A6509E" w:rsidRPr="00A6509E">
        <w:rPr>
          <w:color w:val="000000"/>
        </w:rPr>
        <w:t>.</w:t>
      </w:r>
    </w:p>
    <w:p w14:paraId="0061C29D" w14:textId="1D8422A6" w:rsidR="007A4CF6" w:rsidRPr="00735708" w:rsidRDefault="00024635" w:rsidP="00024635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 xml:space="preserve">Plan zajęć obowiązkowych realizowanych w formie kształcenia na odległość </w:t>
      </w:r>
      <w:r w:rsidR="0041610F" w:rsidRPr="00735708">
        <w:rPr>
          <w:color w:val="000000"/>
        </w:rPr>
        <w:br/>
      </w:r>
      <w:r w:rsidRPr="00735708">
        <w:rPr>
          <w:color w:val="000000"/>
        </w:rPr>
        <w:t>dostępny jest</w:t>
      </w:r>
      <w:r w:rsidR="00224D2D">
        <w:rPr>
          <w:color w:val="000000"/>
        </w:rPr>
        <w:t xml:space="preserve"> w dzienniku elektronicznym </w:t>
      </w:r>
      <w:r w:rsidR="002138D4">
        <w:rPr>
          <w:color w:val="000000"/>
        </w:rPr>
        <w:t>–</w:t>
      </w:r>
      <w:r w:rsidR="00224D2D">
        <w:rPr>
          <w:color w:val="000000"/>
        </w:rPr>
        <w:t xml:space="preserve"> Vulcan</w:t>
      </w:r>
      <w:r w:rsidR="002138D4">
        <w:rPr>
          <w:color w:val="000000"/>
        </w:rPr>
        <w:t xml:space="preserve"> Uonet+.</w:t>
      </w:r>
    </w:p>
    <w:p w14:paraId="14A41746" w14:textId="1BD3D1BA" w:rsidR="007A4CF6" w:rsidRPr="00685624" w:rsidRDefault="00993D10" w:rsidP="007A4CF6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</w:pPr>
      <w:r w:rsidRPr="00685624">
        <w:t>W</w:t>
      </w:r>
      <w:r w:rsidR="007A4CF6" w:rsidRPr="00685624">
        <w:t xml:space="preserve"> każdym ty</w:t>
      </w:r>
      <w:r w:rsidR="00B8400A" w:rsidRPr="00685624">
        <w:t xml:space="preserve">godniu kształcenia na odległość </w:t>
      </w:r>
      <w:r w:rsidRPr="00685624">
        <w:t xml:space="preserve">nauczyciele </w:t>
      </w:r>
      <w:r w:rsidR="00E259D5" w:rsidRPr="00685624">
        <w:t xml:space="preserve">przekazują uczniom </w:t>
      </w:r>
      <w:r w:rsidRPr="00685624">
        <w:t xml:space="preserve">bieżące </w:t>
      </w:r>
      <w:r w:rsidR="00E259D5" w:rsidRPr="00685624">
        <w:t xml:space="preserve">źródła </w:t>
      </w:r>
      <w:r w:rsidR="00A6509E">
        <w:t>lub</w:t>
      </w:r>
      <w:r w:rsidR="00E259D5" w:rsidRPr="00685624">
        <w:t xml:space="preserve"> materiały dostępne w formie zd</w:t>
      </w:r>
      <w:r w:rsidR="00024635" w:rsidRPr="00685624">
        <w:t>alnej</w:t>
      </w:r>
      <w:r w:rsidRPr="00685624">
        <w:t>,</w:t>
      </w:r>
      <w:r w:rsidR="0041610F" w:rsidRPr="00685624">
        <w:t xml:space="preserve"> </w:t>
      </w:r>
      <w:r w:rsidR="00024635" w:rsidRPr="00685624">
        <w:t>odnoszące się do</w:t>
      </w:r>
      <w:r w:rsidR="00E259D5" w:rsidRPr="00685624">
        <w:t xml:space="preserve"> </w:t>
      </w:r>
      <w:r w:rsidR="007A4CF6" w:rsidRPr="00685624">
        <w:t xml:space="preserve"> </w:t>
      </w:r>
      <w:r w:rsidRPr="00685624">
        <w:t xml:space="preserve">realizowanych </w:t>
      </w:r>
      <w:r w:rsidR="007A4CF6" w:rsidRPr="00685624">
        <w:t>treści nauczania</w:t>
      </w:r>
      <w:r w:rsidR="00E259D5" w:rsidRPr="00685624">
        <w:t>.</w:t>
      </w:r>
    </w:p>
    <w:p w14:paraId="6ABF5537" w14:textId="7A35F54F" w:rsidR="00993D10" w:rsidRPr="00735708" w:rsidRDefault="003A449F" w:rsidP="00993D10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>W okresie kształcenia na odległość postępy ucznia podlegają ocenie, zgodnie</w:t>
      </w:r>
      <w:r w:rsidRPr="00735708">
        <w:rPr>
          <w:color w:val="000000"/>
        </w:rPr>
        <w:br/>
        <w:t xml:space="preserve">z zasadami oceniania </w:t>
      </w:r>
      <w:r w:rsidRPr="00A6509E">
        <w:t>opisanymi w rozdziale</w:t>
      </w:r>
      <w:r w:rsidR="00ED53BF" w:rsidRPr="00A6509E">
        <w:t xml:space="preserve"> V</w:t>
      </w:r>
      <w:r w:rsidRPr="00A6509E">
        <w:t xml:space="preserve"> statutu szkoły. </w:t>
      </w:r>
    </w:p>
    <w:p w14:paraId="2E004CDC" w14:textId="77777777" w:rsidR="00E8657E" w:rsidRPr="00735708" w:rsidRDefault="00993D10" w:rsidP="00E8657E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  <w:rPr>
          <w:color w:val="000000"/>
        </w:rPr>
      </w:pPr>
      <w:r w:rsidRPr="00735708">
        <w:rPr>
          <w:color w:val="000000"/>
        </w:rPr>
        <w:t xml:space="preserve">Nauczyciele dostosowują formy monitorowania postępów uczniów oraz sposób weryfikacji  i umiejętności do realizowanych form  kształcenia na odległość. </w:t>
      </w:r>
    </w:p>
    <w:p w14:paraId="4146EA3A" w14:textId="25A6AA5F" w:rsidR="00E8657E" w:rsidRPr="00A6509E" w:rsidRDefault="00956D47" w:rsidP="00E8657E">
      <w:pPr>
        <w:pStyle w:val="Akapitzlist"/>
        <w:numPr>
          <w:ilvl w:val="0"/>
          <w:numId w:val="17"/>
        </w:numPr>
        <w:spacing w:line="360" w:lineRule="auto"/>
        <w:ind w:left="924" w:hanging="357"/>
        <w:jc w:val="both"/>
      </w:pPr>
      <w:r w:rsidRPr="00A6509E">
        <w:t>Nauczyciele</w:t>
      </w:r>
      <w:r w:rsidR="002138D4" w:rsidRPr="00A6509E">
        <w:t xml:space="preserve"> poprzez dziennik elektroniczny Vulcan Uonet+ </w:t>
      </w:r>
      <w:r w:rsidR="00E8657E" w:rsidRPr="00A6509E">
        <w:t>przekazują</w:t>
      </w:r>
      <w:r w:rsidRPr="00A6509E">
        <w:t xml:space="preserve"> rodzicom informacje o postępach ucznia i uzyskanych przez nich ocenach.</w:t>
      </w:r>
      <w:r w:rsidR="00E8657E" w:rsidRPr="00A6509E">
        <w:t xml:space="preserve"> </w:t>
      </w:r>
    </w:p>
    <w:p w14:paraId="55701E01" w14:textId="77777777" w:rsidR="00E8657E" w:rsidRPr="00735708" w:rsidRDefault="00E8657E" w:rsidP="00E8657E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05FAFC" w14:textId="5894899C" w:rsidR="00E259D5" w:rsidRPr="00735708" w:rsidRDefault="0051360C" w:rsidP="00E8657E">
      <w:pPr>
        <w:pStyle w:val="Akapitzlist"/>
        <w:spacing w:line="360" w:lineRule="auto"/>
        <w:jc w:val="center"/>
        <w:rPr>
          <w:b/>
          <w:color w:val="000000"/>
        </w:rPr>
      </w:pPr>
      <w:r w:rsidRPr="00735708">
        <w:rPr>
          <w:b/>
          <w:color w:val="000000"/>
        </w:rPr>
        <w:t>§3</w:t>
      </w:r>
      <w:r w:rsidR="007A4CF6" w:rsidRPr="00735708">
        <w:rPr>
          <w:b/>
          <w:color w:val="000000"/>
        </w:rPr>
        <w:t>.</w:t>
      </w:r>
    </w:p>
    <w:p w14:paraId="2B2AA7CA" w14:textId="120937B8" w:rsidR="0077558F" w:rsidRPr="00735708" w:rsidRDefault="00F54679" w:rsidP="000B3C2B">
      <w:pPr>
        <w:pStyle w:val="Akapitzlist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735708">
        <w:t>Z</w:t>
      </w:r>
      <w:r w:rsidR="00097DE9" w:rsidRPr="00735708">
        <w:t>ajęcia</w:t>
      </w:r>
      <w:r w:rsidR="00A87ADC" w:rsidRPr="00735708">
        <w:t xml:space="preserve"> rewalidacyjn</w:t>
      </w:r>
      <w:r w:rsidRPr="00735708">
        <w:t xml:space="preserve">e organizowane dla uczniów objętych kształceniem specjalnym </w:t>
      </w:r>
      <w:r w:rsidR="0077558F" w:rsidRPr="00735708">
        <w:t xml:space="preserve"> </w:t>
      </w:r>
      <w:r w:rsidRPr="00735708">
        <w:t xml:space="preserve">realizowane są w formie zdalnej lub w kontakcie bezpośrednim na terenie szkoły. </w:t>
      </w:r>
      <w:r w:rsidR="00097DE9" w:rsidRPr="00735708">
        <w:t>Nauczyciel prowadzący zajęcia rewalidacyjne, w uzgodnieniu z rodzicami ustala formę udziału ucznia w zajęciach.</w:t>
      </w:r>
    </w:p>
    <w:p w14:paraId="11F6FE2E" w14:textId="4169F7B9" w:rsidR="003A449F" w:rsidRPr="00735708" w:rsidRDefault="00097DE9" w:rsidP="003A449F">
      <w:pPr>
        <w:pStyle w:val="Akapitzlist"/>
        <w:numPr>
          <w:ilvl w:val="0"/>
          <w:numId w:val="19"/>
        </w:numPr>
        <w:spacing w:line="360" w:lineRule="auto"/>
        <w:ind w:left="697" w:hanging="357"/>
      </w:pPr>
      <w:r w:rsidRPr="00735708">
        <w:t>Zaj</w:t>
      </w:r>
      <w:r w:rsidR="00B8400A" w:rsidRPr="00735708">
        <w:t>ęcia z zakresu</w:t>
      </w:r>
      <w:r w:rsidRPr="00735708">
        <w:t xml:space="preserve"> pomocy psychologiczno-pedagogicznej realizowane są w formie zdalnej lub w kontakcie bezpośrednim na terenie szkoły. Nauczyciel prowadzący zajęcia z zakresu pomocy psychologiczno-pedagogicznej, w uzgodnieniu z rodzicami ustala formę udziału ucznia w zajęciach.</w:t>
      </w:r>
    </w:p>
    <w:p w14:paraId="6B219100" w14:textId="71677264" w:rsidR="00B8400A" w:rsidRPr="00A6509E" w:rsidRDefault="00097DE9" w:rsidP="00F752E1">
      <w:pPr>
        <w:pStyle w:val="Akapitzlist"/>
        <w:numPr>
          <w:ilvl w:val="0"/>
          <w:numId w:val="19"/>
        </w:numPr>
        <w:spacing w:line="360" w:lineRule="auto"/>
        <w:ind w:left="697" w:hanging="357"/>
        <w:jc w:val="both"/>
        <w:rPr>
          <w:i/>
          <w:iCs/>
        </w:rPr>
      </w:pPr>
      <w:r w:rsidRPr="00735708">
        <w:t>W okresie ograniczenia funkcjonowania szkoły u</w:t>
      </w:r>
      <w:r w:rsidR="0077558F" w:rsidRPr="00735708">
        <w:t>czniowie mogą korzystać z biblioteki sz</w:t>
      </w:r>
      <w:r w:rsidR="00E07CE6" w:rsidRPr="00735708">
        <w:t xml:space="preserve">kolnej w formie  </w:t>
      </w:r>
      <w:r w:rsidR="00E07CE6" w:rsidRPr="00A6509E">
        <w:t xml:space="preserve">bezpośredniej. </w:t>
      </w:r>
      <w:r w:rsidR="0077558F" w:rsidRPr="00A6509E">
        <w:t>Warunki organizacyjno-sanitarne korzystania</w:t>
      </w:r>
    </w:p>
    <w:p w14:paraId="3354BF22" w14:textId="664E7782" w:rsidR="00F752E1" w:rsidRPr="00A6509E" w:rsidRDefault="0077558F" w:rsidP="00B8400A">
      <w:pPr>
        <w:pStyle w:val="Akapitzlist"/>
        <w:spacing w:line="360" w:lineRule="auto"/>
        <w:ind w:left="697"/>
        <w:jc w:val="both"/>
        <w:rPr>
          <w:i/>
          <w:iCs/>
        </w:rPr>
      </w:pPr>
      <w:r w:rsidRPr="00A6509E">
        <w:t>z biblioteki</w:t>
      </w:r>
      <w:r w:rsidR="00F752E1" w:rsidRPr="00A6509E">
        <w:t xml:space="preserve"> dostępne s</w:t>
      </w:r>
      <w:r w:rsidR="00B8400A" w:rsidRPr="00A6509E">
        <w:t xml:space="preserve">ą </w:t>
      </w:r>
      <w:r w:rsidR="002138D4" w:rsidRPr="00A6509E">
        <w:t>na stronie szkoły</w:t>
      </w:r>
    </w:p>
    <w:p w14:paraId="530AB5B5" w14:textId="51B6EE45" w:rsidR="0019156E" w:rsidRPr="00A6509E" w:rsidRDefault="0019156E" w:rsidP="0019156E">
      <w:pPr>
        <w:pStyle w:val="Akapitzlist"/>
        <w:numPr>
          <w:ilvl w:val="0"/>
          <w:numId w:val="19"/>
        </w:numPr>
        <w:spacing w:line="360" w:lineRule="auto"/>
        <w:ind w:left="697" w:hanging="357"/>
        <w:jc w:val="both"/>
        <w:rPr>
          <w:iCs/>
        </w:rPr>
      </w:pPr>
      <w:r w:rsidRPr="00A6509E">
        <w:rPr>
          <w:iCs/>
        </w:rPr>
        <w:t>W okresie kształcenia na odległ</w:t>
      </w:r>
      <w:r w:rsidR="00E8657E" w:rsidRPr="00A6509E">
        <w:rPr>
          <w:iCs/>
        </w:rPr>
        <w:t>ość uczniowie mają</w:t>
      </w:r>
      <w:r w:rsidR="00E0546F" w:rsidRPr="00A6509E">
        <w:rPr>
          <w:iCs/>
        </w:rPr>
        <w:t xml:space="preserve"> prawo do</w:t>
      </w:r>
      <w:r w:rsidRPr="00A6509E">
        <w:rPr>
          <w:iCs/>
        </w:rPr>
        <w:t xml:space="preserve"> konsultacji indywidualnych i grupowych z nauczycielami  realizowanych zdalnie.</w:t>
      </w:r>
    </w:p>
    <w:p w14:paraId="7E1113A9" w14:textId="14026BCC" w:rsidR="0019156E" w:rsidRPr="00A6509E" w:rsidRDefault="00C243E2" w:rsidP="00C243E2">
      <w:pPr>
        <w:pStyle w:val="Akapitzlist"/>
        <w:numPr>
          <w:ilvl w:val="0"/>
          <w:numId w:val="19"/>
        </w:numPr>
        <w:spacing w:line="360" w:lineRule="auto"/>
        <w:ind w:left="697" w:hanging="357"/>
        <w:jc w:val="both"/>
        <w:rPr>
          <w:i/>
          <w:iCs/>
        </w:rPr>
      </w:pPr>
      <w:r w:rsidRPr="00735708">
        <w:rPr>
          <w:iCs/>
        </w:rPr>
        <w:t>W okresie ograniczenia funkcjonowania szko</w:t>
      </w:r>
      <w:r w:rsidR="00E8657E" w:rsidRPr="00735708">
        <w:rPr>
          <w:iCs/>
        </w:rPr>
        <w:t xml:space="preserve">ły zawiesza się realizację następujących </w:t>
      </w:r>
      <w:r w:rsidR="00E8657E" w:rsidRPr="00A6509E">
        <w:rPr>
          <w:iCs/>
        </w:rPr>
        <w:t>zajęć</w:t>
      </w:r>
      <w:r w:rsidRPr="00A6509E">
        <w:rPr>
          <w:iCs/>
        </w:rPr>
        <w:t>:</w:t>
      </w:r>
    </w:p>
    <w:p w14:paraId="23BC3119" w14:textId="14DB1E33" w:rsidR="002138D4" w:rsidRPr="00A6509E" w:rsidRDefault="002138D4" w:rsidP="001732E1">
      <w:pPr>
        <w:pStyle w:val="Akapitzlist"/>
        <w:numPr>
          <w:ilvl w:val="1"/>
          <w:numId w:val="19"/>
        </w:numPr>
        <w:spacing w:line="360" w:lineRule="auto"/>
        <w:rPr>
          <w:iCs/>
        </w:rPr>
      </w:pPr>
      <w:r w:rsidRPr="00A6509E">
        <w:rPr>
          <w:iCs/>
        </w:rPr>
        <w:t>siatkówka dziewcząt</w:t>
      </w:r>
      <w:r w:rsidR="00404040" w:rsidRPr="00A6509E">
        <w:rPr>
          <w:iCs/>
        </w:rPr>
        <w:t xml:space="preserve"> – 2 godziny,</w:t>
      </w:r>
    </w:p>
    <w:p w14:paraId="01937B8A" w14:textId="0A456407" w:rsidR="003A449F" w:rsidRPr="00A6509E" w:rsidRDefault="00404040" w:rsidP="00BA2347">
      <w:pPr>
        <w:pStyle w:val="Akapitzlist"/>
        <w:numPr>
          <w:ilvl w:val="1"/>
          <w:numId w:val="19"/>
        </w:numPr>
        <w:spacing w:line="360" w:lineRule="auto"/>
        <w:rPr>
          <w:iCs/>
        </w:rPr>
      </w:pPr>
      <w:r w:rsidRPr="00A6509E">
        <w:rPr>
          <w:iCs/>
        </w:rPr>
        <w:t>nauka</w:t>
      </w:r>
      <w:r w:rsidR="00785F84" w:rsidRPr="00A6509E">
        <w:rPr>
          <w:iCs/>
        </w:rPr>
        <w:t xml:space="preserve"> pływania</w:t>
      </w:r>
      <w:r w:rsidRPr="00A6509E">
        <w:rPr>
          <w:iCs/>
        </w:rPr>
        <w:t xml:space="preserve"> uczniów klas IV</w:t>
      </w:r>
      <w:r w:rsidR="00785F84" w:rsidRPr="00A6509E">
        <w:rPr>
          <w:iCs/>
        </w:rPr>
        <w:t xml:space="preserve"> na basenie</w:t>
      </w:r>
      <w:r w:rsidR="00A6509E">
        <w:rPr>
          <w:iCs/>
        </w:rPr>
        <w:t xml:space="preserve"> na rzecz lekcji wychowania </w:t>
      </w:r>
      <w:r w:rsidR="00990C16" w:rsidRPr="00A6509E">
        <w:rPr>
          <w:iCs/>
        </w:rPr>
        <w:t>fizycznego</w:t>
      </w:r>
      <w:r w:rsidR="001D1BE8" w:rsidRPr="00A6509E">
        <w:rPr>
          <w:iCs/>
        </w:rPr>
        <w:t>, z tym, że likwiduje się podział na grupy zgodnie z przepisami dotyczącymi organizacji zajęć wychowania fizycznego</w:t>
      </w:r>
      <w:r w:rsidRPr="00A6509E">
        <w:rPr>
          <w:iCs/>
        </w:rPr>
        <w:t xml:space="preserve"> – 2 godziny,</w:t>
      </w:r>
    </w:p>
    <w:p w14:paraId="3CF7DF51" w14:textId="231B1572" w:rsidR="003A449F" w:rsidRPr="00444C10" w:rsidRDefault="00A6509E" w:rsidP="003A449F">
      <w:pPr>
        <w:pStyle w:val="Akapitzlist"/>
        <w:spacing w:line="360" w:lineRule="auto"/>
        <w:jc w:val="center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br/>
      </w:r>
      <w:r w:rsidR="003A449F" w:rsidRPr="00444C10">
        <w:rPr>
          <w:rFonts w:eastAsiaTheme="minorEastAsia"/>
          <w:b/>
          <w:color w:val="000000" w:themeColor="text1"/>
          <w:kern w:val="24"/>
        </w:rPr>
        <w:t>§4.</w:t>
      </w:r>
    </w:p>
    <w:p w14:paraId="52BAFDBC" w14:textId="16323EB3" w:rsidR="0019156E" w:rsidRPr="00444C10" w:rsidRDefault="0019156E" w:rsidP="0019156E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444C10">
        <w:rPr>
          <w:rFonts w:eastAsiaTheme="minorEastAsia"/>
          <w:color w:val="000000" w:themeColor="text1"/>
          <w:kern w:val="24"/>
        </w:rPr>
        <w:t>W okresie ograniczenia funkcjonowania szkoły</w:t>
      </w:r>
      <w:r w:rsidR="005D3433">
        <w:rPr>
          <w:rFonts w:eastAsiaTheme="minorEastAsia"/>
          <w:color w:val="000000" w:themeColor="text1"/>
          <w:kern w:val="24"/>
        </w:rPr>
        <w:t xml:space="preserve"> stosuje się</w:t>
      </w:r>
      <w:r w:rsidRPr="00444C10">
        <w:rPr>
          <w:rFonts w:eastAsiaTheme="minorEastAsia"/>
          <w:color w:val="000000" w:themeColor="text1"/>
          <w:kern w:val="24"/>
        </w:rPr>
        <w:t xml:space="preserve"> prawa i obowiązki uczniów określone</w:t>
      </w:r>
      <w:r w:rsidR="005D3433">
        <w:rPr>
          <w:rFonts w:eastAsiaTheme="minorEastAsia"/>
          <w:color w:val="000000" w:themeColor="text1"/>
          <w:kern w:val="24"/>
        </w:rPr>
        <w:t xml:space="preserve"> odpowiednio</w:t>
      </w:r>
      <w:r w:rsidRPr="00444C10">
        <w:rPr>
          <w:rFonts w:eastAsiaTheme="minorEastAsia"/>
          <w:color w:val="000000" w:themeColor="text1"/>
          <w:kern w:val="24"/>
        </w:rPr>
        <w:t xml:space="preserve"> </w:t>
      </w:r>
      <w:r w:rsidRPr="00A6509E">
        <w:rPr>
          <w:rFonts w:eastAsiaTheme="minorEastAsia"/>
          <w:kern w:val="24"/>
        </w:rPr>
        <w:t xml:space="preserve">w </w:t>
      </w:r>
      <w:r w:rsidR="005D3433" w:rsidRPr="00A6509E">
        <w:t xml:space="preserve">§ 59 i § 60 </w:t>
      </w:r>
      <w:r w:rsidR="005D3433" w:rsidRPr="00A6509E">
        <w:rPr>
          <w:rFonts w:eastAsiaTheme="minorEastAsia"/>
          <w:kern w:val="24"/>
        </w:rPr>
        <w:t>statutu szkoły.</w:t>
      </w:r>
    </w:p>
    <w:p w14:paraId="3DA5BA2A" w14:textId="68579244" w:rsidR="0019156E" w:rsidRPr="00A6509E" w:rsidRDefault="00956D47" w:rsidP="00956D4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/>
          <w:kern w:val="24"/>
        </w:rPr>
      </w:pPr>
      <w:r w:rsidRPr="00444C10">
        <w:rPr>
          <w:rFonts w:eastAsiaTheme="minorEastAsia"/>
          <w:color w:val="000000" w:themeColor="text1"/>
          <w:kern w:val="24"/>
        </w:rPr>
        <w:t>W okresie ogr</w:t>
      </w:r>
      <w:r w:rsidR="005D3433">
        <w:rPr>
          <w:rFonts w:eastAsiaTheme="minorEastAsia"/>
          <w:color w:val="000000" w:themeColor="text1"/>
          <w:kern w:val="24"/>
        </w:rPr>
        <w:t>aniczenia funkcjonowania szkoły</w:t>
      </w:r>
      <w:r w:rsidRPr="00444C10">
        <w:rPr>
          <w:rFonts w:eastAsiaTheme="minorEastAsia"/>
          <w:color w:val="000000" w:themeColor="text1"/>
          <w:kern w:val="24"/>
        </w:rPr>
        <w:t xml:space="preserve"> nauczyciel</w:t>
      </w:r>
      <w:r w:rsidR="005D3433">
        <w:rPr>
          <w:rFonts w:eastAsiaTheme="minorEastAsia"/>
          <w:color w:val="000000" w:themeColor="text1"/>
          <w:kern w:val="24"/>
        </w:rPr>
        <w:t xml:space="preserve">e </w:t>
      </w:r>
      <w:r w:rsidRPr="00444C10">
        <w:rPr>
          <w:rFonts w:eastAsiaTheme="minorEastAsia"/>
          <w:color w:val="000000" w:themeColor="text1"/>
          <w:kern w:val="24"/>
        </w:rPr>
        <w:t xml:space="preserve">wykonują zadania określone dla danego </w:t>
      </w:r>
      <w:r w:rsidRPr="00A6509E">
        <w:rPr>
          <w:rFonts w:eastAsiaTheme="minorEastAsia"/>
          <w:kern w:val="24"/>
        </w:rPr>
        <w:t>stanowiska pracy w</w:t>
      </w:r>
      <w:r w:rsidR="005D3433" w:rsidRPr="00A6509E">
        <w:rPr>
          <w:rFonts w:eastAsiaTheme="minorEastAsia"/>
          <w:kern w:val="24"/>
        </w:rPr>
        <w:t xml:space="preserve"> rozdziale VI</w:t>
      </w:r>
      <w:r w:rsidRPr="00A6509E">
        <w:rPr>
          <w:rFonts w:eastAsiaTheme="minorEastAsia"/>
          <w:kern w:val="24"/>
        </w:rPr>
        <w:t xml:space="preserve"> statutu szkoły.</w:t>
      </w:r>
    </w:p>
    <w:p w14:paraId="2BA37EE5" w14:textId="4506CC28" w:rsidR="00C46272" w:rsidRPr="00A6509E" w:rsidRDefault="00B8400A" w:rsidP="003A449F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/>
          <w:kern w:val="24"/>
        </w:rPr>
      </w:pPr>
      <w:r w:rsidRPr="00A6509E">
        <w:rPr>
          <w:rFonts w:eastAsiaTheme="minorEastAsia"/>
          <w:kern w:val="24"/>
        </w:rPr>
        <w:t xml:space="preserve">W okresie ograniczenia funkcjonowania szkoły obowiązuje ustalony </w:t>
      </w:r>
      <w:r w:rsidR="00956D47" w:rsidRPr="00A6509E">
        <w:rPr>
          <w:rFonts w:eastAsiaTheme="minorEastAsia"/>
          <w:kern w:val="24"/>
        </w:rPr>
        <w:t xml:space="preserve">na rok szkolny 2020/2021 </w:t>
      </w:r>
      <w:r w:rsidR="00444C10" w:rsidRPr="00A6509E">
        <w:rPr>
          <w:rFonts w:eastAsiaTheme="minorEastAsia"/>
          <w:kern w:val="24"/>
        </w:rPr>
        <w:t>harmonogram spotkań z rodzicami.</w:t>
      </w:r>
      <w:r w:rsidR="00444C10" w:rsidRPr="00A6509E">
        <w:rPr>
          <w:rFonts w:eastAsiaTheme="minorEastAsia"/>
          <w:i/>
          <w:kern w:val="24"/>
        </w:rPr>
        <w:t xml:space="preserve"> </w:t>
      </w:r>
      <w:r w:rsidR="00956D47" w:rsidRPr="00A6509E">
        <w:rPr>
          <w:rFonts w:eastAsiaTheme="minorEastAsia"/>
          <w:kern w:val="24"/>
        </w:rPr>
        <w:t>Zaplanowane</w:t>
      </w:r>
      <w:r w:rsidR="00444C10" w:rsidRPr="00A6509E">
        <w:rPr>
          <w:rFonts w:eastAsiaTheme="minorEastAsia"/>
          <w:kern w:val="24"/>
        </w:rPr>
        <w:t xml:space="preserve"> spotkania</w:t>
      </w:r>
      <w:r w:rsidR="00206787" w:rsidRPr="00A6509E">
        <w:rPr>
          <w:rFonts w:eastAsiaTheme="minorEastAsia"/>
          <w:kern w:val="24"/>
        </w:rPr>
        <w:t xml:space="preserve"> prowadzone są w f</w:t>
      </w:r>
      <w:r w:rsidR="00E8657E" w:rsidRPr="00A6509E">
        <w:rPr>
          <w:rFonts w:eastAsiaTheme="minorEastAsia"/>
          <w:kern w:val="24"/>
        </w:rPr>
        <w:t>ormie zdalnej z wykorzystaniem</w:t>
      </w:r>
      <w:r w:rsidR="00444C10" w:rsidRPr="00A6509E">
        <w:rPr>
          <w:rFonts w:eastAsiaTheme="minorEastAsia"/>
          <w:kern w:val="24"/>
        </w:rPr>
        <w:t xml:space="preserve"> aplikacji Microsoft Teams.</w:t>
      </w:r>
    </w:p>
    <w:p w14:paraId="412865A0" w14:textId="77777777" w:rsidR="00270A57" w:rsidRPr="00735708" w:rsidRDefault="00270A57" w:rsidP="000B3C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sectPr w:rsidR="00270A57" w:rsidRPr="00735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F34F" w14:textId="77777777" w:rsidR="00FA609C" w:rsidRDefault="00FA609C" w:rsidP="006630CE">
      <w:pPr>
        <w:spacing w:after="0" w:line="240" w:lineRule="auto"/>
      </w:pPr>
      <w:r>
        <w:separator/>
      </w:r>
    </w:p>
  </w:endnote>
  <w:endnote w:type="continuationSeparator" w:id="0">
    <w:p w14:paraId="066B4F8F" w14:textId="77777777" w:rsidR="00FA609C" w:rsidRDefault="00FA609C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9C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B00E" w14:textId="77777777" w:rsidR="00FA609C" w:rsidRDefault="00FA609C" w:rsidP="006630CE">
      <w:pPr>
        <w:spacing w:after="0" w:line="240" w:lineRule="auto"/>
      </w:pPr>
      <w:r>
        <w:separator/>
      </w:r>
    </w:p>
  </w:footnote>
  <w:footnote w:type="continuationSeparator" w:id="0">
    <w:p w14:paraId="083E783D" w14:textId="77777777" w:rsidR="00FA609C" w:rsidRDefault="00FA609C" w:rsidP="006630CE">
      <w:pPr>
        <w:spacing w:after="0" w:line="240" w:lineRule="auto"/>
      </w:pPr>
      <w:r>
        <w:continuationSeparator/>
      </w:r>
    </w:p>
  </w:footnote>
  <w:footnote w:id="1">
    <w:p w14:paraId="0CFAD3F9" w14:textId="6C6669D2" w:rsidR="00A06FBD" w:rsidRPr="00A06FBD" w:rsidRDefault="00A06FB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6FBD">
        <w:rPr>
          <w:i/>
          <w:sz w:val="16"/>
          <w:szCs w:val="16"/>
        </w:rPr>
        <w:t xml:space="preserve">Patrz </w:t>
      </w:r>
      <w:r w:rsidRPr="00A06FBD">
        <w:rPr>
          <w:rFonts w:cstheme="minorHAnsi"/>
          <w:i/>
          <w:sz w:val="16"/>
          <w:szCs w:val="16"/>
        </w:rPr>
        <w:t>§</w:t>
      </w:r>
      <w:r>
        <w:rPr>
          <w:rFonts w:cstheme="minorHAnsi"/>
          <w:i/>
          <w:sz w:val="16"/>
          <w:szCs w:val="16"/>
        </w:rPr>
        <w:t>1 ust. 1 pkt 8 zarzą</w:t>
      </w:r>
      <w:r w:rsidRPr="00A06FBD">
        <w:rPr>
          <w:rFonts w:cstheme="minorHAnsi"/>
          <w:i/>
          <w:sz w:val="16"/>
          <w:szCs w:val="16"/>
        </w:rPr>
        <w:t>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0E"/>
    <w:multiLevelType w:val="hybridMultilevel"/>
    <w:tmpl w:val="99CC8D52"/>
    <w:lvl w:ilvl="0" w:tplc="1C3A5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925"/>
    <w:multiLevelType w:val="hybridMultilevel"/>
    <w:tmpl w:val="FA088866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A0"/>
    <w:multiLevelType w:val="hybridMultilevel"/>
    <w:tmpl w:val="2458979A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7FC9"/>
    <w:multiLevelType w:val="hybridMultilevel"/>
    <w:tmpl w:val="391EA792"/>
    <w:lvl w:ilvl="0" w:tplc="5AD4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04F18"/>
    <w:multiLevelType w:val="hybridMultilevel"/>
    <w:tmpl w:val="2BA26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EF2"/>
    <w:multiLevelType w:val="hybridMultilevel"/>
    <w:tmpl w:val="EFFE9584"/>
    <w:lvl w:ilvl="0" w:tplc="64046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913"/>
    <w:multiLevelType w:val="hybridMultilevel"/>
    <w:tmpl w:val="15EA23E6"/>
    <w:lvl w:ilvl="0" w:tplc="F622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4E0A"/>
    <w:multiLevelType w:val="hybridMultilevel"/>
    <w:tmpl w:val="1BEEF91C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F666F40"/>
    <w:multiLevelType w:val="hybridMultilevel"/>
    <w:tmpl w:val="EA2E8BE0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6061"/>
    <w:multiLevelType w:val="hybridMultilevel"/>
    <w:tmpl w:val="AB9E4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7431"/>
    <w:multiLevelType w:val="hybridMultilevel"/>
    <w:tmpl w:val="AFBA2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4C3D7FC9"/>
    <w:multiLevelType w:val="hybridMultilevel"/>
    <w:tmpl w:val="46E2D2F6"/>
    <w:lvl w:ilvl="0" w:tplc="E0944DF0">
      <w:start w:val="1"/>
      <w:numFmt w:val="decimal"/>
      <w:lvlText w:val="%1)"/>
      <w:lvlJc w:val="left"/>
      <w:pPr>
        <w:ind w:left="14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512127D3"/>
    <w:multiLevelType w:val="hybridMultilevel"/>
    <w:tmpl w:val="F47E125E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708C9"/>
    <w:multiLevelType w:val="hybridMultilevel"/>
    <w:tmpl w:val="7B84FBA2"/>
    <w:lvl w:ilvl="0" w:tplc="F6222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3"/>
  </w:num>
  <w:num w:numId="5">
    <w:abstractNumId w:val="20"/>
  </w:num>
  <w:num w:numId="6">
    <w:abstractNumId w:val="5"/>
  </w:num>
  <w:num w:numId="7">
    <w:abstractNumId w:val="23"/>
  </w:num>
  <w:num w:numId="8">
    <w:abstractNumId w:val="4"/>
  </w:num>
  <w:num w:numId="9">
    <w:abstractNumId w:val="21"/>
  </w:num>
  <w:num w:numId="10">
    <w:abstractNumId w:val="17"/>
  </w:num>
  <w:num w:numId="11">
    <w:abstractNumId w:val="12"/>
  </w:num>
  <w:num w:numId="12">
    <w:abstractNumId w:val="7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4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 w:numId="23">
    <w:abstractNumId w:val="6"/>
  </w:num>
  <w:num w:numId="24">
    <w:abstractNumId w:val="16"/>
  </w:num>
  <w:num w:numId="25">
    <w:abstractNumId w:val="8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7D9A"/>
    <w:rsid w:val="00024635"/>
    <w:rsid w:val="00027595"/>
    <w:rsid w:val="000369E3"/>
    <w:rsid w:val="00061811"/>
    <w:rsid w:val="00064F76"/>
    <w:rsid w:val="000701CF"/>
    <w:rsid w:val="00076F9A"/>
    <w:rsid w:val="00097DE9"/>
    <w:rsid w:val="000A406E"/>
    <w:rsid w:val="000B3C2B"/>
    <w:rsid w:val="000C47C2"/>
    <w:rsid w:val="000E0426"/>
    <w:rsid w:val="000E074F"/>
    <w:rsid w:val="00113AE9"/>
    <w:rsid w:val="00116519"/>
    <w:rsid w:val="00121C14"/>
    <w:rsid w:val="001250A0"/>
    <w:rsid w:val="001310F1"/>
    <w:rsid w:val="0015116A"/>
    <w:rsid w:val="001732E1"/>
    <w:rsid w:val="0019156E"/>
    <w:rsid w:val="001A0066"/>
    <w:rsid w:val="001C5B5F"/>
    <w:rsid w:val="001D1BE8"/>
    <w:rsid w:val="001E4DD1"/>
    <w:rsid w:val="001E6959"/>
    <w:rsid w:val="001F1E41"/>
    <w:rsid w:val="00206787"/>
    <w:rsid w:val="0020703D"/>
    <w:rsid w:val="00210D55"/>
    <w:rsid w:val="002138D4"/>
    <w:rsid w:val="00224D2D"/>
    <w:rsid w:val="002263F7"/>
    <w:rsid w:val="002331F6"/>
    <w:rsid w:val="002444F6"/>
    <w:rsid w:val="0025539E"/>
    <w:rsid w:val="00260D1A"/>
    <w:rsid w:val="002671E0"/>
    <w:rsid w:val="00270A57"/>
    <w:rsid w:val="00284D89"/>
    <w:rsid w:val="002A1497"/>
    <w:rsid w:val="002D472C"/>
    <w:rsid w:val="002D75A3"/>
    <w:rsid w:val="002E65EC"/>
    <w:rsid w:val="002E7177"/>
    <w:rsid w:val="00304E1F"/>
    <w:rsid w:val="00322C30"/>
    <w:rsid w:val="00330F13"/>
    <w:rsid w:val="003401EB"/>
    <w:rsid w:val="00353AB5"/>
    <w:rsid w:val="00366A7F"/>
    <w:rsid w:val="00386AB0"/>
    <w:rsid w:val="003A449F"/>
    <w:rsid w:val="003A5990"/>
    <w:rsid w:val="003B0CF9"/>
    <w:rsid w:val="003B5ECF"/>
    <w:rsid w:val="003C3F3B"/>
    <w:rsid w:val="003F6CB8"/>
    <w:rsid w:val="00402957"/>
    <w:rsid w:val="00404040"/>
    <w:rsid w:val="0041610F"/>
    <w:rsid w:val="00421F4F"/>
    <w:rsid w:val="00430A26"/>
    <w:rsid w:val="004317B7"/>
    <w:rsid w:val="004425DA"/>
    <w:rsid w:val="00444C10"/>
    <w:rsid w:val="00462668"/>
    <w:rsid w:val="0047273E"/>
    <w:rsid w:val="0048385A"/>
    <w:rsid w:val="00490F71"/>
    <w:rsid w:val="0049454E"/>
    <w:rsid w:val="004A09BF"/>
    <w:rsid w:val="004C06E2"/>
    <w:rsid w:val="004C4F25"/>
    <w:rsid w:val="005133A1"/>
    <w:rsid w:val="0051360C"/>
    <w:rsid w:val="00532530"/>
    <w:rsid w:val="00537272"/>
    <w:rsid w:val="005415C6"/>
    <w:rsid w:val="00555FE3"/>
    <w:rsid w:val="005628F3"/>
    <w:rsid w:val="005639E8"/>
    <w:rsid w:val="00576F9A"/>
    <w:rsid w:val="00577605"/>
    <w:rsid w:val="0058346D"/>
    <w:rsid w:val="005940F5"/>
    <w:rsid w:val="0059465A"/>
    <w:rsid w:val="005969E9"/>
    <w:rsid w:val="005A0D5F"/>
    <w:rsid w:val="005D3433"/>
    <w:rsid w:val="00603CED"/>
    <w:rsid w:val="00606CAD"/>
    <w:rsid w:val="0061717A"/>
    <w:rsid w:val="0062002A"/>
    <w:rsid w:val="00634953"/>
    <w:rsid w:val="00636B66"/>
    <w:rsid w:val="00662061"/>
    <w:rsid w:val="0066227E"/>
    <w:rsid w:val="006630CE"/>
    <w:rsid w:val="00685624"/>
    <w:rsid w:val="006A5BC6"/>
    <w:rsid w:val="006B071B"/>
    <w:rsid w:val="006D3632"/>
    <w:rsid w:val="006F2B82"/>
    <w:rsid w:val="0070020D"/>
    <w:rsid w:val="00701F97"/>
    <w:rsid w:val="00733775"/>
    <w:rsid w:val="00735708"/>
    <w:rsid w:val="00740CDD"/>
    <w:rsid w:val="00762E7A"/>
    <w:rsid w:val="0077558F"/>
    <w:rsid w:val="00776B23"/>
    <w:rsid w:val="00777876"/>
    <w:rsid w:val="00785F84"/>
    <w:rsid w:val="00786331"/>
    <w:rsid w:val="00792B4F"/>
    <w:rsid w:val="007A4CF6"/>
    <w:rsid w:val="007B49B3"/>
    <w:rsid w:val="007B6E35"/>
    <w:rsid w:val="007D6613"/>
    <w:rsid w:val="007F3504"/>
    <w:rsid w:val="008724FB"/>
    <w:rsid w:val="00872D86"/>
    <w:rsid w:val="00892576"/>
    <w:rsid w:val="008C084D"/>
    <w:rsid w:val="008D0F6A"/>
    <w:rsid w:val="008D0F99"/>
    <w:rsid w:val="008F02D8"/>
    <w:rsid w:val="00923DBC"/>
    <w:rsid w:val="00936DCC"/>
    <w:rsid w:val="0094171E"/>
    <w:rsid w:val="00944932"/>
    <w:rsid w:val="00946F3A"/>
    <w:rsid w:val="00953A62"/>
    <w:rsid w:val="00956D47"/>
    <w:rsid w:val="009679B9"/>
    <w:rsid w:val="00990C16"/>
    <w:rsid w:val="00993D10"/>
    <w:rsid w:val="009A1490"/>
    <w:rsid w:val="009A37D4"/>
    <w:rsid w:val="009B41A9"/>
    <w:rsid w:val="009B46F5"/>
    <w:rsid w:val="009B4B05"/>
    <w:rsid w:val="009C1BBF"/>
    <w:rsid w:val="009D3B11"/>
    <w:rsid w:val="009E27AA"/>
    <w:rsid w:val="009E477F"/>
    <w:rsid w:val="00A06FBD"/>
    <w:rsid w:val="00A11E11"/>
    <w:rsid w:val="00A2114A"/>
    <w:rsid w:val="00A214CE"/>
    <w:rsid w:val="00A267FB"/>
    <w:rsid w:val="00A41C62"/>
    <w:rsid w:val="00A43922"/>
    <w:rsid w:val="00A6509E"/>
    <w:rsid w:val="00A71ED4"/>
    <w:rsid w:val="00A75AD2"/>
    <w:rsid w:val="00A87ADC"/>
    <w:rsid w:val="00AB17CE"/>
    <w:rsid w:val="00AD6602"/>
    <w:rsid w:val="00B15FEF"/>
    <w:rsid w:val="00B251DA"/>
    <w:rsid w:val="00B357C5"/>
    <w:rsid w:val="00B37899"/>
    <w:rsid w:val="00B6309C"/>
    <w:rsid w:val="00B77FC5"/>
    <w:rsid w:val="00B8400A"/>
    <w:rsid w:val="00B84559"/>
    <w:rsid w:val="00B90BEA"/>
    <w:rsid w:val="00B920AE"/>
    <w:rsid w:val="00B94930"/>
    <w:rsid w:val="00BA2347"/>
    <w:rsid w:val="00BB4776"/>
    <w:rsid w:val="00BD0BD5"/>
    <w:rsid w:val="00BD7D54"/>
    <w:rsid w:val="00BD7F00"/>
    <w:rsid w:val="00C047CE"/>
    <w:rsid w:val="00C04B7F"/>
    <w:rsid w:val="00C243E2"/>
    <w:rsid w:val="00C2723F"/>
    <w:rsid w:val="00C46272"/>
    <w:rsid w:val="00C6228F"/>
    <w:rsid w:val="00C6280C"/>
    <w:rsid w:val="00C73CB5"/>
    <w:rsid w:val="00C81155"/>
    <w:rsid w:val="00C92BB5"/>
    <w:rsid w:val="00C93100"/>
    <w:rsid w:val="00CA0389"/>
    <w:rsid w:val="00CD47DF"/>
    <w:rsid w:val="00CD727C"/>
    <w:rsid w:val="00CF0377"/>
    <w:rsid w:val="00D11181"/>
    <w:rsid w:val="00D160DB"/>
    <w:rsid w:val="00D24783"/>
    <w:rsid w:val="00D44E80"/>
    <w:rsid w:val="00D66253"/>
    <w:rsid w:val="00D7318E"/>
    <w:rsid w:val="00D75635"/>
    <w:rsid w:val="00DB0372"/>
    <w:rsid w:val="00DB1483"/>
    <w:rsid w:val="00DC642D"/>
    <w:rsid w:val="00DD1D7F"/>
    <w:rsid w:val="00DE39B7"/>
    <w:rsid w:val="00E0546F"/>
    <w:rsid w:val="00E07CE6"/>
    <w:rsid w:val="00E11F4E"/>
    <w:rsid w:val="00E16FB3"/>
    <w:rsid w:val="00E259D5"/>
    <w:rsid w:val="00E25A00"/>
    <w:rsid w:val="00E33151"/>
    <w:rsid w:val="00E34778"/>
    <w:rsid w:val="00E45922"/>
    <w:rsid w:val="00E71DC2"/>
    <w:rsid w:val="00E83DF7"/>
    <w:rsid w:val="00E8657E"/>
    <w:rsid w:val="00E97933"/>
    <w:rsid w:val="00ED53BF"/>
    <w:rsid w:val="00EE27F7"/>
    <w:rsid w:val="00F02A87"/>
    <w:rsid w:val="00F04373"/>
    <w:rsid w:val="00F126AB"/>
    <w:rsid w:val="00F165D3"/>
    <w:rsid w:val="00F225A4"/>
    <w:rsid w:val="00F24F9E"/>
    <w:rsid w:val="00F43F5B"/>
    <w:rsid w:val="00F4418A"/>
    <w:rsid w:val="00F46B8A"/>
    <w:rsid w:val="00F54679"/>
    <w:rsid w:val="00F575F4"/>
    <w:rsid w:val="00F60DB8"/>
    <w:rsid w:val="00F7497C"/>
    <w:rsid w:val="00F752E1"/>
    <w:rsid w:val="00F757CD"/>
    <w:rsid w:val="00F960EB"/>
    <w:rsid w:val="00F97935"/>
    <w:rsid w:val="00FA609C"/>
    <w:rsid w:val="00FC3EE8"/>
    <w:rsid w:val="00FC7B9B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25D0-D928-4CB7-B11D-1DA2779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irosław Samociuk</cp:lastModifiedBy>
  <cp:revision>17</cp:revision>
  <cp:lastPrinted>2020-11-03T12:44:00Z</cp:lastPrinted>
  <dcterms:created xsi:type="dcterms:W3CDTF">2020-11-01T18:26:00Z</dcterms:created>
  <dcterms:modified xsi:type="dcterms:W3CDTF">2020-11-03T12:45:00Z</dcterms:modified>
</cp:coreProperties>
</file>